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56" w:rsidRDefault="00916081" w:rsidP="00916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униципальное бюджетное дошкольное образовательное учреждение общеразвивающего вида</w:t>
      </w:r>
    </w:p>
    <w:p w:rsidR="00916081" w:rsidRDefault="00916081" w:rsidP="00916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д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/с «Буратино»</w:t>
      </w:r>
    </w:p>
    <w:p w:rsidR="00916081" w:rsidRDefault="00916081" w:rsidP="00916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16081" w:rsidRDefault="00916081" w:rsidP="00916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16081" w:rsidRDefault="00916081" w:rsidP="00916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16081" w:rsidRDefault="00916081" w:rsidP="00916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16081" w:rsidRDefault="00916081" w:rsidP="00916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16081" w:rsidRDefault="00916081" w:rsidP="00916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16081" w:rsidRDefault="00916081" w:rsidP="00916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16081" w:rsidRDefault="00916081" w:rsidP="00916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Физкультурный досуг во второй младшей группе</w:t>
      </w:r>
    </w:p>
    <w:p w:rsidR="00916081" w:rsidRDefault="00916081" w:rsidP="00916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916081" w:rsidRDefault="00916081" w:rsidP="00916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916081">
        <w:rPr>
          <w:rFonts w:ascii="Times New Roman" w:hAnsi="Times New Roman" w:cs="Times New Roman"/>
          <w:b/>
          <w:i/>
          <w:sz w:val="72"/>
          <w:szCs w:val="72"/>
        </w:rPr>
        <w:t>«В гости к Снеговику»</w:t>
      </w:r>
    </w:p>
    <w:p w:rsidR="00916081" w:rsidRDefault="00916081" w:rsidP="00916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916081" w:rsidRDefault="00916081" w:rsidP="00916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916081" w:rsidRDefault="00916081" w:rsidP="00916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916081" w:rsidRDefault="00916081" w:rsidP="00916081">
      <w:pPr>
        <w:spacing w:after="0" w:line="240" w:lineRule="auto"/>
        <w:rPr>
          <w:rFonts w:ascii="Times New Roman" w:hAnsi="Times New Roman" w:cs="Times New Roman"/>
          <w:b/>
          <w:i/>
          <w:sz w:val="72"/>
          <w:szCs w:val="72"/>
        </w:rPr>
      </w:pPr>
    </w:p>
    <w:p w:rsidR="00916081" w:rsidRDefault="00916081" w:rsidP="0091608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оставила:</w:t>
      </w:r>
    </w:p>
    <w:p w:rsidR="00916081" w:rsidRDefault="00916081" w:rsidP="0091608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Инструктор по физической культуре</w:t>
      </w:r>
    </w:p>
    <w:p w:rsidR="00916081" w:rsidRDefault="00916081" w:rsidP="0091608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ононова Елена Александровна</w:t>
      </w:r>
    </w:p>
    <w:p w:rsidR="00916081" w:rsidRDefault="00916081" w:rsidP="0091608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916081" w:rsidRDefault="00916081" w:rsidP="00916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16081" w:rsidRDefault="00916081" w:rsidP="00916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16081" w:rsidRDefault="00916081" w:rsidP="00916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16081" w:rsidRDefault="00916081" w:rsidP="00916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16081" w:rsidRDefault="00916081" w:rsidP="00916081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г. Удомля   2013г.</w:t>
      </w:r>
    </w:p>
    <w:p w:rsidR="00916081" w:rsidRDefault="00916081" w:rsidP="00916081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916081" w:rsidRDefault="00916081" w:rsidP="00916081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9757C1" w:rsidRDefault="009757C1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:</w:t>
      </w:r>
    </w:p>
    <w:p w:rsidR="000C016B" w:rsidRDefault="000C016B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757C1" w:rsidRDefault="009757C1" w:rsidP="00916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="000C0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16B" w:rsidRPr="000C016B" w:rsidRDefault="001C6FE0" w:rsidP="000C01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том, во что можно поиграть зимой;</w:t>
      </w:r>
    </w:p>
    <w:p w:rsidR="000C016B" w:rsidRPr="000C016B" w:rsidRDefault="000C016B" w:rsidP="00916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C1" w:rsidRDefault="009757C1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1C6FE0" w:rsidRDefault="001C6FE0" w:rsidP="001C6F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 бега по снегу;</w:t>
      </w:r>
    </w:p>
    <w:p w:rsidR="001C6FE0" w:rsidRDefault="001C6FE0" w:rsidP="001C6F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быстроту реакции, внимание, воображение;</w:t>
      </w:r>
    </w:p>
    <w:p w:rsidR="001C6FE0" w:rsidRDefault="001C6FE0" w:rsidP="001C6F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 метания в цель;</w:t>
      </w:r>
    </w:p>
    <w:p w:rsidR="001C6FE0" w:rsidRPr="001C6FE0" w:rsidRDefault="001C6FE0" w:rsidP="001C6FE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C1" w:rsidRDefault="009757C1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1C6FE0" w:rsidRDefault="001C6FE0" w:rsidP="001C6F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="00D87BC7">
        <w:rPr>
          <w:rFonts w:ascii="Times New Roman" w:hAnsi="Times New Roman" w:cs="Times New Roman"/>
          <w:sz w:val="28"/>
          <w:szCs w:val="28"/>
        </w:rPr>
        <w:t xml:space="preserve"> желание играть в зимние и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7BC7" w:rsidRDefault="00D87BC7" w:rsidP="001C6F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ружеские взаимоотношения;</w:t>
      </w:r>
    </w:p>
    <w:p w:rsidR="00D87BC7" w:rsidRDefault="00D87BC7" w:rsidP="00D87BC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желание играть с персонажами (дети старшего возраста).</w:t>
      </w:r>
    </w:p>
    <w:p w:rsidR="00D87BC7" w:rsidRDefault="00D87BC7" w:rsidP="00D87B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FE0" w:rsidRPr="001C6FE0" w:rsidRDefault="001C6FE0" w:rsidP="001C6FE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C1" w:rsidRDefault="009757C1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здоровительные:</w:t>
      </w:r>
    </w:p>
    <w:p w:rsidR="001C6FE0" w:rsidRDefault="001C6FE0" w:rsidP="001C6F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эмоционально – комфортную атмосферу;</w:t>
      </w:r>
    </w:p>
    <w:p w:rsidR="001C6FE0" w:rsidRDefault="001C6FE0" w:rsidP="001C6F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закаливание детей.</w:t>
      </w:r>
    </w:p>
    <w:p w:rsidR="001C6FE0" w:rsidRPr="001C6FE0" w:rsidRDefault="001C6FE0" w:rsidP="001C6FE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C1" w:rsidRDefault="009757C1" w:rsidP="00916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="001C6FE0">
        <w:rPr>
          <w:rFonts w:ascii="Times New Roman" w:hAnsi="Times New Roman" w:cs="Times New Roman"/>
          <w:sz w:val="28"/>
          <w:szCs w:val="28"/>
        </w:rPr>
        <w:t xml:space="preserve">  улица.</w:t>
      </w:r>
    </w:p>
    <w:p w:rsidR="001C6FE0" w:rsidRPr="001C6FE0" w:rsidRDefault="001C6FE0" w:rsidP="00916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FE0" w:rsidRDefault="00792077" w:rsidP="00916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формление</w:t>
      </w:r>
      <w:r w:rsidR="001C6FE0">
        <w:rPr>
          <w:rFonts w:ascii="Times New Roman" w:hAnsi="Times New Roman" w:cs="Times New Roman"/>
          <w:b/>
          <w:i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C6FE0">
        <w:rPr>
          <w:rFonts w:ascii="Times New Roman" w:hAnsi="Times New Roman" w:cs="Times New Roman"/>
          <w:sz w:val="28"/>
          <w:szCs w:val="28"/>
        </w:rPr>
        <w:t xml:space="preserve"> на участке располагается горка, снежные постройки. </w:t>
      </w:r>
    </w:p>
    <w:p w:rsidR="009757C1" w:rsidRDefault="001C6FE0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Участок украшен лентами, флажками, гирляндам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C6FE0" w:rsidRDefault="001C6FE0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B281A" w:rsidRDefault="00792077" w:rsidP="001C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1C6FE0">
        <w:rPr>
          <w:rFonts w:ascii="Times New Roman" w:hAnsi="Times New Roman" w:cs="Times New Roman"/>
          <w:sz w:val="28"/>
          <w:szCs w:val="28"/>
        </w:rPr>
        <w:t xml:space="preserve">  музыкальный центр, аудио записи, </w:t>
      </w:r>
    </w:p>
    <w:p w:rsidR="00DB281A" w:rsidRDefault="00DB281A" w:rsidP="001C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C6FE0">
        <w:rPr>
          <w:rFonts w:ascii="Times New Roman" w:hAnsi="Times New Roman" w:cs="Times New Roman"/>
          <w:sz w:val="28"/>
          <w:szCs w:val="28"/>
        </w:rPr>
        <w:t>ленточки (развеш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FE0">
        <w:rPr>
          <w:rFonts w:ascii="Times New Roman" w:hAnsi="Times New Roman" w:cs="Times New Roman"/>
          <w:sz w:val="28"/>
          <w:szCs w:val="28"/>
        </w:rPr>
        <w:t xml:space="preserve">по дороге к снеговику), </w:t>
      </w:r>
    </w:p>
    <w:p w:rsidR="00DB281A" w:rsidRDefault="00DB281A" w:rsidP="00DB2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C6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жки трёх цветов (по количеству детей),</w:t>
      </w:r>
    </w:p>
    <w:p w:rsidR="00DB281A" w:rsidRDefault="00DB281A" w:rsidP="00DB281A">
      <w:pPr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ки (бутафорные),</w:t>
      </w:r>
    </w:p>
    <w:p w:rsidR="001C6FE0" w:rsidRPr="00DB281A" w:rsidRDefault="00DB281A" w:rsidP="00DB281A">
      <w:pPr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 для сюрпризного момента.</w:t>
      </w:r>
    </w:p>
    <w:p w:rsidR="001C6FE0" w:rsidRDefault="001C6FE0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2077" w:rsidRDefault="00792077" w:rsidP="00916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ерои:</w:t>
      </w:r>
      <w:r w:rsidR="001C6FE0">
        <w:rPr>
          <w:rFonts w:ascii="Times New Roman" w:hAnsi="Times New Roman" w:cs="Times New Roman"/>
          <w:sz w:val="28"/>
          <w:szCs w:val="28"/>
        </w:rPr>
        <w:t xml:space="preserve"> Снеговик – взрослый,</w:t>
      </w:r>
    </w:p>
    <w:p w:rsidR="001C6FE0" w:rsidRPr="001C6FE0" w:rsidRDefault="001C6FE0" w:rsidP="001C6FE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и – дети.</w:t>
      </w:r>
    </w:p>
    <w:p w:rsidR="00792077" w:rsidRDefault="00792077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2077" w:rsidRDefault="00792077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2077" w:rsidRDefault="00792077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2077" w:rsidRDefault="00792077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2077" w:rsidRDefault="00792077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2077" w:rsidRDefault="00792077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2077" w:rsidRDefault="00792077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2077" w:rsidRDefault="00792077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2077" w:rsidRDefault="00792077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2077" w:rsidRDefault="00792077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2077" w:rsidRDefault="00792077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2077" w:rsidRDefault="00792077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B281A" w:rsidRDefault="00DB281A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2077" w:rsidRDefault="00D87BC7" w:rsidP="00916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</w:p>
    <w:p w:rsidR="00D87BC7" w:rsidRPr="001E47F4" w:rsidRDefault="00D87BC7" w:rsidP="00916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ая цель: </w:t>
      </w:r>
      <w:r w:rsidRPr="001E47F4">
        <w:rPr>
          <w:rFonts w:ascii="Times New Roman" w:hAnsi="Times New Roman" w:cs="Times New Roman"/>
          <w:sz w:val="28"/>
          <w:szCs w:val="28"/>
        </w:rPr>
        <w:t>вовлечь детей в совместную игровую деятельность.</w:t>
      </w:r>
    </w:p>
    <w:p w:rsidR="00D87BC7" w:rsidRPr="001E47F4" w:rsidRDefault="00D87BC7" w:rsidP="00916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, которую должны </w:t>
      </w:r>
      <w:r w:rsidR="001E47F4">
        <w:rPr>
          <w:rFonts w:ascii="Times New Roman" w:hAnsi="Times New Roman" w:cs="Times New Roman"/>
          <w:b/>
          <w:sz w:val="28"/>
          <w:szCs w:val="28"/>
        </w:rPr>
        <w:t xml:space="preserve">достигнуть дети: </w:t>
      </w:r>
      <w:r w:rsidR="001E47F4" w:rsidRPr="001E47F4">
        <w:rPr>
          <w:rFonts w:ascii="Times New Roman" w:hAnsi="Times New Roman" w:cs="Times New Roman"/>
          <w:sz w:val="28"/>
          <w:szCs w:val="28"/>
        </w:rPr>
        <w:t>войти в совместную деятельность для участия в играх.</w:t>
      </w:r>
    </w:p>
    <w:p w:rsidR="00DB281A" w:rsidRDefault="00DB281A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B281A" w:rsidRDefault="00792077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в группе читает письмо, которое ему принёс почтальон. </w:t>
      </w:r>
    </w:p>
    <w:p w:rsidR="00DB281A" w:rsidRDefault="00DB281A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2077" w:rsidRDefault="00792077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Дорогие, дети! Мне очень скучно стоять одному посреди заснеженных деревьев.  Я  очень весёлый и люблю играть с детьми. Приглашаю вас к себе в гости. Найти меня легко. </w:t>
      </w:r>
      <w:r w:rsidR="001E47F4">
        <w:rPr>
          <w:rFonts w:ascii="Times New Roman" w:hAnsi="Times New Roman" w:cs="Times New Roman"/>
          <w:b/>
          <w:i/>
          <w:sz w:val="28"/>
          <w:szCs w:val="28"/>
        </w:rPr>
        <w:t xml:space="preserve">А найти дорогу ко мне, вам помогут  </w:t>
      </w:r>
      <w:r>
        <w:rPr>
          <w:rFonts w:ascii="Times New Roman" w:hAnsi="Times New Roman" w:cs="Times New Roman"/>
          <w:b/>
          <w:i/>
          <w:sz w:val="28"/>
          <w:szCs w:val="28"/>
        </w:rPr>
        <w:t>разноцветные ленточки. Приходите, поиграем!</w:t>
      </w:r>
    </w:p>
    <w:p w:rsidR="00792077" w:rsidRDefault="00792077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Очень жду!   Снеговик</w:t>
      </w:r>
      <w:r w:rsidR="001E47F4">
        <w:rPr>
          <w:rFonts w:ascii="Times New Roman" w:hAnsi="Times New Roman" w:cs="Times New Roman"/>
          <w:b/>
          <w:i/>
          <w:sz w:val="28"/>
          <w:szCs w:val="28"/>
        </w:rPr>
        <w:t>!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92077" w:rsidRDefault="00792077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2077" w:rsidRDefault="00792077" w:rsidP="00916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снеговик приглашает вас к себе в гости поиг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2077" w:rsidRDefault="00792077" w:rsidP="00916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им. А вы хотите поиграть со снеговиком?</w:t>
      </w:r>
    </w:p>
    <w:p w:rsidR="00792077" w:rsidRDefault="001E47F4" w:rsidP="00916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47F4">
        <w:rPr>
          <w:rFonts w:ascii="Times New Roman" w:hAnsi="Times New Roman" w:cs="Times New Roman"/>
          <w:b/>
          <w:sz w:val="28"/>
          <w:szCs w:val="28"/>
        </w:rPr>
        <w:t>2 этап. С опорой на личный опы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E47F4" w:rsidRDefault="001E47F4" w:rsidP="00916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ель</w:t>
      </w:r>
      <w:r w:rsidRPr="001E47F4">
        <w:rPr>
          <w:rFonts w:ascii="Times New Roman" w:hAnsi="Times New Roman" w:cs="Times New Roman"/>
          <w:sz w:val="28"/>
          <w:szCs w:val="28"/>
        </w:rPr>
        <w:t>: создать условия для участия в досуг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7F4" w:rsidRPr="001E47F4" w:rsidRDefault="001E47F4" w:rsidP="00916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, которую должны достигнуть дети: </w:t>
      </w:r>
      <w:r w:rsidRPr="001E47F4">
        <w:rPr>
          <w:rFonts w:ascii="Times New Roman" w:hAnsi="Times New Roman" w:cs="Times New Roman"/>
          <w:sz w:val="28"/>
          <w:szCs w:val="28"/>
        </w:rPr>
        <w:t>выполнить правильно игровое задание.</w:t>
      </w:r>
    </w:p>
    <w:p w:rsidR="00792077" w:rsidRDefault="00792077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92077">
        <w:rPr>
          <w:rFonts w:ascii="Times New Roman" w:hAnsi="Times New Roman" w:cs="Times New Roman"/>
          <w:b/>
          <w:i/>
          <w:sz w:val="28"/>
          <w:szCs w:val="28"/>
        </w:rPr>
        <w:t>Дети с воспитателем выходят на улиц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 И направляются искать разноцветные ленточки.  Найдя все ленточки, они приходят на участок, где неподвижно стоит снеговик. </w:t>
      </w:r>
    </w:p>
    <w:p w:rsidR="0018050B" w:rsidRDefault="0018050B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2077" w:rsidRDefault="001E47F4" w:rsidP="00916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этап. Основной.</w:t>
      </w:r>
    </w:p>
    <w:p w:rsidR="001E47F4" w:rsidRDefault="001E47F4" w:rsidP="00916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ель</w:t>
      </w:r>
      <w:r w:rsidRPr="001E47F4">
        <w:rPr>
          <w:rFonts w:ascii="Times New Roman" w:hAnsi="Times New Roman" w:cs="Times New Roman"/>
          <w:sz w:val="28"/>
          <w:szCs w:val="28"/>
        </w:rPr>
        <w:t>: вовлечь детей в досуговую деятельность, создать условия поддержки каждого ребёнка</w:t>
      </w:r>
      <w:r w:rsidR="006D5F07">
        <w:rPr>
          <w:rFonts w:ascii="Times New Roman" w:hAnsi="Times New Roman" w:cs="Times New Roman"/>
          <w:sz w:val="28"/>
          <w:szCs w:val="28"/>
        </w:rPr>
        <w:t xml:space="preserve"> для привития ЗОЖ</w:t>
      </w:r>
      <w:r w:rsidRPr="001E47F4">
        <w:rPr>
          <w:rFonts w:ascii="Times New Roman" w:hAnsi="Times New Roman" w:cs="Times New Roman"/>
          <w:sz w:val="28"/>
          <w:szCs w:val="28"/>
        </w:rPr>
        <w:t>.</w:t>
      </w:r>
    </w:p>
    <w:p w:rsidR="001E47F4" w:rsidRPr="001E47F4" w:rsidRDefault="001E47F4" w:rsidP="00916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которую должны достичь дети:</w:t>
      </w:r>
      <w:r w:rsidR="006D5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F07">
        <w:rPr>
          <w:rFonts w:ascii="Times New Roman" w:hAnsi="Times New Roman" w:cs="Times New Roman"/>
          <w:sz w:val="28"/>
          <w:szCs w:val="28"/>
        </w:rPr>
        <w:t>показать свои физические навыки и ум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7F4">
        <w:rPr>
          <w:rFonts w:ascii="Times New Roman" w:hAnsi="Times New Roman" w:cs="Times New Roman"/>
          <w:sz w:val="28"/>
          <w:szCs w:val="28"/>
        </w:rPr>
        <w:t>получить положительные эм</w:t>
      </w:r>
      <w:r w:rsidR="006D5F07">
        <w:rPr>
          <w:rFonts w:ascii="Times New Roman" w:hAnsi="Times New Roman" w:cs="Times New Roman"/>
          <w:sz w:val="28"/>
          <w:szCs w:val="28"/>
        </w:rPr>
        <w:t>оции, от участия в играх.</w:t>
      </w:r>
    </w:p>
    <w:p w:rsidR="00944B3E" w:rsidRDefault="00792077" w:rsidP="00916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944B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4B3E">
        <w:rPr>
          <w:rFonts w:ascii="Times New Roman" w:hAnsi="Times New Roman" w:cs="Times New Roman"/>
          <w:sz w:val="28"/>
          <w:szCs w:val="28"/>
        </w:rPr>
        <w:t>вот мы с вами и добра</w:t>
      </w:r>
      <w:r w:rsidR="00944B3E" w:rsidRPr="00944B3E">
        <w:rPr>
          <w:rFonts w:ascii="Times New Roman" w:hAnsi="Times New Roman" w:cs="Times New Roman"/>
          <w:sz w:val="28"/>
          <w:szCs w:val="28"/>
        </w:rPr>
        <w:t>лись до снеговика</w:t>
      </w:r>
      <w:r w:rsidR="00944B3E">
        <w:rPr>
          <w:rFonts w:ascii="Times New Roman" w:hAnsi="Times New Roman" w:cs="Times New Roman"/>
          <w:sz w:val="28"/>
          <w:szCs w:val="28"/>
        </w:rPr>
        <w:t xml:space="preserve">. Смотрите он стоит </w:t>
      </w:r>
    </w:p>
    <w:p w:rsidR="00792077" w:rsidRDefault="00944B3E" w:rsidP="00916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е шелохнётся. Чтобы он ожил, я сейчас немного поколдую.</w:t>
      </w:r>
    </w:p>
    <w:p w:rsidR="00944B3E" w:rsidRDefault="00944B3E" w:rsidP="00944B3E">
      <w:pPr>
        <w:spacing w:after="0" w:line="240" w:lineRule="auto"/>
        <w:ind w:left="19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инка с неба упала, по свету летала,</w:t>
      </w:r>
    </w:p>
    <w:p w:rsidR="00944B3E" w:rsidRDefault="00944B3E" w:rsidP="00944B3E">
      <w:pPr>
        <w:spacing w:after="0" w:line="240" w:lineRule="auto"/>
        <w:ind w:left="19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ногое повидала, </w:t>
      </w:r>
    </w:p>
    <w:p w:rsidR="00944B3E" w:rsidRDefault="00944B3E" w:rsidP="00944B3E">
      <w:pPr>
        <w:spacing w:after="0" w:line="240" w:lineRule="auto"/>
        <w:ind w:left="19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инка падала ни одна, превратилась в снеговика.</w:t>
      </w:r>
    </w:p>
    <w:p w:rsidR="00944B3E" w:rsidRDefault="00944B3E" w:rsidP="00944B3E">
      <w:pPr>
        <w:spacing w:after="0" w:line="240" w:lineRule="auto"/>
        <w:ind w:left="19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инки на ладонь поймаю, дуну, снеговика расколдую.</w:t>
      </w:r>
    </w:p>
    <w:p w:rsidR="00944B3E" w:rsidRDefault="00944B3E" w:rsidP="00944B3E">
      <w:pPr>
        <w:spacing w:after="0" w:line="240" w:lineRule="auto"/>
        <w:ind w:left="19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инки летите, снеговика разбудите.</w:t>
      </w:r>
    </w:p>
    <w:p w:rsidR="00944B3E" w:rsidRDefault="00944B3E" w:rsidP="00944B3E">
      <w:pPr>
        <w:spacing w:after="0" w:line="240" w:lineRule="auto"/>
        <w:ind w:left="19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зображает сдувание снежинок с ладони, звучит мелодия превращения)</w:t>
      </w:r>
    </w:p>
    <w:p w:rsidR="00F826C6" w:rsidRDefault="00F826C6" w:rsidP="00944B3E">
      <w:pPr>
        <w:spacing w:after="0" w:line="240" w:lineRule="auto"/>
        <w:ind w:left="1985"/>
        <w:rPr>
          <w:rFonts w:ascii="Times New Roman" w:hAnsi="Times New Roman" w:cs="Times New Roman"/>
          <w:b/>
          <w:sz w:val="28"/>
          <w:szCs w:val="28"/>
        </w:rPr>
      </w:pPr>
    </w:p>
    <w:p w:rsidR="00F826C6" w:rsidRDefault="00F826C6" w:rsidP="00F826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елодия, снеговик оживает и поёт песенку.</w:t>
      </w:r>
    </w:p>
    <w:p w:rsidR="00F826C6" w:rsidRDefault="00F826C6" w:rsidP="00F826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6C6" w:rsidRDefault="00F826C6" w:rsidP="00F82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Я так рад, что вы пришли ко мне в гости.</w:t>
      </w:r>
    </w:p>
    <w:p w:rsidR="00F826C6" w:rsidRDefault="00D87BC7" w:rsidP="00F826C6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долго вас ждал, не дождался и </w:t>
      </w:r>
      <w:r w:rsidR="00F826C6">
        <w:rPr>
          <w:rFonts w:ascii="Times New Roman" w:hAnsi="Times New Roman" w:cs="Times New Roman"/>
          <w:sz w:val="28"/>
          <w:szCs w:val="28"/>
        </w:rPr>
        <w:t>усну</w:t>
      </w:r>
      <w:r>
        <w:rPr>
          <w:rFonts w:ascii="Times New Roman" w:hAnsi="Times New Roman" w:cs="Times New Roman"/>
          <w:sz w:val="28"/>
          <w:szCs w:val="28"/>
        </w:rPr>
        <w:t xml:space="preserve">л. Спасибо вам, что разбудили </w:t>
      </w:r>
      <w:r w:rsidR="00F826C6">
        <w:rPr>
          <w:rFonts w:ascii="Times New Roman" w:hAnsi="Times New Roman" w:cs="Times New Roman"/>
          <w:sz w:val="28"/>
          <w:szCs w:val="28"/>
        </w:rPr>
        <w:t xml:space="preserve"> меня. </w:t>
      </w:r>
    </w:p>
    <w:p w:rsidR="00F826C6" w:rsidRDefault="00F826C6" w:rsidP="00F826C6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ознакомить вас с мои</w:t>
      </w:r>
      <w:r w:rsidR="001C6FE0">
        <w:rPr>
          <w:rFonts w:ascii="Times New Roman" w:hAnsi="Times New Roman" w:cs="Times New Roman"/>
          <w:sz w:val="28"/>
          <w:szCs w:val="28"/>
        </w:rPr>
        <w:t>ми друзьями, маленькими снегови</w:t>
      </w:r>
      <w:r>
        <w:rPr>
          <w:rFonts w:ascii="Times New Roman" w:hAnsi="Times New Roman" w:cs="Times New Roman"/>
          <w:sz w:val="28"/>
          <w:szCs w:val="28"/>
        </w:rPr>
        <w:t>ками.</w:t>
      </w:r>
    </w:p>
    <w:p w:rsidR="00F826C6" w:rsidRDefault="00F826C6" w:rsidP="00F826C6">
      <w:pPr>
        <w:spacing w:after="0" w:line="240" w:lineRule="auto"/>
        <w:ind w:left="19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й, малютки, приходите</w:t>
      </w:r>
    </w:p>
    <w:p w:rsidR="00F826C6" w:rsidRDefault="00F826C6" w:rsidP="00F826C6">
      <w:pPr>
        <w:spacing w:after="0" w:line="240" w:lineRule="auto"/>
        <w:ind w:left="19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етей повеселите!</w:t>
      </w:r>
    </w:p>
    <w:p w:rsidR="00F826C6" w:rsidRDefault="00F826C6" w:rsidP="00F826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 (марш снеговиков),</w:t>
      </w:r>
      <w:r w:rsidR="001C6FE0">
        <w:rPr>
          <w:rFonts w:ascii="Times New Roman" w:hAnsi="Times New Roman" w:cs="Times New Roman"/>
          <w:b/>
          <w:sz w:val="28"/>
          <w:szCs w:val="28"/>
        </w:rPr>
        <w:t xml:space="preserve"> на площадке появляются снегови</w:t>
      </w:r>
      <w:r>
        <w:rPr>
          <w:rFonts w:ascii="Times New Roman" w:hAnsi="Times New Roman" w:cs="Times New Roman"/>
          <w:b/>
          <w:sz w:val="28"/>
          <w:szCs w:val="28"/>
        </w:rPr>
        <w:t>ки.</w:t>
      </w:r>
    </w:p>
    <w:p w:rsidR="00F826C6" w:rsidRDefault="00F826C6" w:rsidP="00F826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6FE0" w:rsidRDefault="001C6FE0" w:rsidP="00F826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6FE0" w:rsidRDefault="001C6FE0" w:rsidP="00F826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6C6" w:rsidRDefault="00F826C6" w:rsidP="00F82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 xml:space="preserve">давайте поздороваемся. Пожмём друг другу руки. </w:t>
      </w:r>
    </w:p>
    <w:p w:rsidR="00F826C6" w:rsidRDefault="00F826C6" w:rsidP="00497F3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вот и здорово! </w:t>
      </w:r>
    </w:p>
    <w:p w:rsidR="00497F39" w:rsidRDefault="00497F39" w:rsidP="00497F3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я промолчать,</w:t>
      </w:r>
    </w:p>
    <w:p w:rsidR="00497F39" w:rsidRDefault="00497F39" w:rsidP="00497F3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хочу я танцевать.</w:t>
      </w:r>
    </w:p>
    <w:p w:rsidR="00497F39" w:rsidRDefault="000C016B" w:rsidP="00497F3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свои на меня поднимите</w:t>
      </w:r>
    </w:p>
    <w:p w:rsidR="000C016B" w:rsidRDefault="000C016B" w:rsidP="00497F3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мною повторите.</w:t>
      </w:r>
    </w:p>
    <w:p w:rsidR="00F826C6" w:rsidRDefault="00F826C6" w:rsidP="00F826C6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F826C6" w:rsidRDefault="00F826C6" w:rsidP="00F826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чит музыка. Снеговик выполняет движения, а </w:t>
      </w:r>
      <w:r w:rsidRPr="00F826C6">
        <w:rPr>
          <w:rFonts w:ascii="Times New Roman" w:hAnsi="Times New Roman" w:cs="Times New Roman"/>
          <w:b/>
          <w:sz w:val="28"/>
          <w:szCs w:val="28"/>
        </w:rPr>
        <w:t>дети за ни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овторяют.</w:t>
      </w:r>
    </w:p>
    <w:p w:rsidR="00F826C6" w:rsidRDefault="00F826C6" w:rsidP="00F826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6C6" w:rsidRDefault="00F826C6" w:rsidP="00F826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6C6" w:rsidRDefault="00497F39" w:rsidP="00497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>Вы слепили нас всех ловко –</w:t>
      </w:r>
    </w:p>
    <w:p w:rsidR="00497F39" w:rsidRDefault="00497F39" w:rsidP="00497F3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носа тут морковка,</w:t>
      </w:r>
    </w:p>
    <w:p w:rsidR="00497F39" w:rsidRDefault="00497F39" w:rsidP="00497F3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ёчки вместо глаз,</w:t>
      </w:r>
    </w:p>
    <w:p w:rsidR="00497F39" w:rsidRDefault="00497F39" w:rsidP="00497F3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пой служит старый таз.</w:t>
      </w:r>
    </w:p>
    <w:p w:rsidR="00497F39" w:rsidRDefault="00497F39" w:rsidP="00497F3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 я непростой,</w:t>
      </w:r>
    </w:p>
    <w:p w:rsidR="00497F39" w:rsidRDefault="00497F39" w:rsidP="00497F3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ный, озорной!</w:t>
      </w:r>
    </w:p>
    <w:p w:rsidR="00497F39" w:rsidRDefault="00497F39" w:rsidP="00497F3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хочу я, чем ребята</w:t>
      </w:r>
    </w:p>
    <w:p w:rsidR="00497F39" w:rsidRDefault="00497F39" w:rsidP="00497F3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ются зимой?</w:t>
      </w:r>
    </w:p>
    <w:p w:rsidR="00497F39" w:rsidRDefault="00497F39" w:rsidP="00497F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497F39" w:rsidRDefault="00497F39" w:rsidP="00497F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F39" w:rsidRDefault="00497F39" w:rsidP="00497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 xml:space="preserve">   Надоело нам стоять, </w:t>
      </w:r>
    </w:p>
    <w:p w:rsidR="00497F39" w:rsidRDefault="00497F39" w:rsidP="00497F3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отим с вами поиграть.</w:t>
      </w:r>
    </w:p>
    <w:p w:rsidR="00497F39" w:rsidRDefault="00497F39" w:rsidP="00497F3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497F39" w:rsidRDefault="00497F39" w:rsidP="00497F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одятся подвижные игры: </w:t>
      </w:r>
    </w:p>
    <w:p w:rsidR="00497F39" w:rsidRDefault="00497F39" w:rsidP="00497F3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йди своего снеговика»;</w:t>
      </w:r>
    </w:p>
    <w:p w:rsidR="00497F39" w:rsidRDefault="00497F39" w:rsidP="00497F3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йка беленький сидит».</w:t>
      </w:r>
    </w:p>
    <w:p w:rsidR="00497F39" w:rsidRDefault="00497F39" w:rsidP="00497F3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F39" w:rsidRDefault="00497F39" w:rsidP="00497F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="000C0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16B">
        <w:rPr>
          <w:rFonts w:ascii="Times New Roman" w:hAnsi="Times New Roman" w:cs="Times New Roman"/>
          <w:sz w:val="28"/>
          <w:szCs w:val="28"/>
        </w:rPr>
        <w:t>Мои друзья снеговики,</w:t>
      </w:r>
    </w:p>
    <w:p w:rsidR="000C016B" w:rsidRDefault="000C016B" w:rsidP="000C016B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ть в снежки умеют ловко.</w:t>
      </w:r>
    </w:p>
    <w:p w:rsidR="000C016B" w:rsidRDefault="000C016B" w:rsidP="000C016B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есело играть</w:t>
      </w:r>
    </w:p>
    <w:p w:rsidR="000C016B" w:rsidRDefault="000C016B" w:rsidP="000C016B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ежками  друг в друга бросать.</w:t>
      </w:r>
    </w:p>
    <w:p w:rsidR="000C016B" w:rsidRDefault="000C016B" w:rsidP="000C016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C016B" w:rsidRDefault="000C016B" w:rsidP="000C016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в снежки.</w:t>
      </w:r>
    </w:p>
    <w:p w:rsidR="000C016B" w:rsidRDefault="001E47F4" w:rsidP="000C016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этап. Итоговый.</w:t>
      </w:r>
    </w:p>
    <w:p w:rsidR="001E47F4" w:rsidRDefault="001E47F4" w:rsidP="000C01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цель:</w:t>
      </w:r>
      <w:r w:rsidR="006D5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F07">
        <w:rPr>
          <w:rFonts w:ascii="Times New Roman" w:hAnsi="Times New Roman" w:cs="Times New Roman"/>
          <w:sz w:val="28"/>
          <w:szCs w:val="28"/>
        </w:rPr>
        <w:t>м</w:t>
      </w:r>
      <w:r w:rsidR="006D5F07" w:rsidRPr="006D5F07">
        <w:rPr>
          <w:rFonts w:ascii="Times New Roman" w:hAnsi="Times New Roman" w:cs="Times New Roman"/>
          <w:sz w:val="28"/>
          <w:szCs w:val="28"/>
        </w:rPr>
        <w:t>отивировать детей</w:t>
      </w:r>
      <w:r w:rsidR="006D5F07">
        <w:rPr>
          <w:rFonts w:ascii="Times New Roman" w:hAnsi="Times New Roman" w:cs="Times New Roman"/>
          <w:sz w:val="28"/>
          <w:szCs w:val="28"/>
        </w:rPr>
        <w:t xml:space="preserve"> на дальнейшую игровую деятельность на прогулках в зимнее время.</w:t>
      </w:r>
    </w:p>
    <w:p w:rsidR="006D5F07" w:rsidRPr="006D5F07" w:rsidRDefault="006D5F07" w:rsidP="000C01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5F07">
        <w:rPr>
          <w:rFonts w:ascii="Times New Roman" w:hAnsi="Times New Roman" w:cs="Times New Roman"/>
          <w:b/>
          <w:sz w:val="28"/>
          <w:szCs w:val="28"/>
        </w:rPr>
        <w:t xml:space="preserve">Цель, которую должны достичь дети: </w:t>
      </w:r>
      <w:r>
        <w:rPr>
          <w:rFonts w:ascii="Times New Roman" w:hAnsi="Times New Roman" w:cs="Times New Roman"/>
          <w:sz w:val="28"/>
          <w:szCs w:val="28"/>
        </w:rPr>
        <w:t>заинтересоваться участием в игровой деятельности в зимнее время.</w:t>
      </w:r>
    </w:p>
    <w:p w:rsidR="000C016B" w:rsidRDefault="000C016B" w:rsidP="000C01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 </w:t>
      </w:r>
      <w:r>
        <w:rPr>
          <w:rFonts w:ascii="Times New Roman" w:hAnsi="Times New Roman" w:cs="Times New Roman"/>
          <w:sz w:val="28"/>
          <w:szCs w:val="28"/>
        </w:rPr>
        <w:t>Молодцы у нас ребята –</w:t>
      </w:r>
    </w:p>
    <w:p w:rsidR="000C016B" w:rsidRDefault="000C016B" w:rsidP="000C016B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льные, умелые,</w:t>
      </w:r>
    </w:p>
    <w:p w:rsidR="000C016B" w:rsidRDefault="000C016B" w:rsidP="000C016B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е и смелые!</w:t>
      </w:r>
    </w:p>
    <w:p w:rsidR="000C016B" w:rsidRDefault="000C016B" w:rsidP="000C016B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</w:p>
    <w:p w:rsidR="000C016B" w:rsidRDefault="000C016B" w:rsidP="000C016B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чается время волшебных минут,</w:t>
      </w:r>
    </w:p>
    <w:p w:rsidR="000C016B" w:rsidRDefault="000C016B" w:rsidP="000C016B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с уже вьюги в дорогу зовут.</w:t>
      </w:r>
    </w:p>
    <w:p w:rsidR="000C016B" w:rsidRDefault="000C016B" w:rsidP="000C016B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весёлый удался на славу,</w:t>
      </w:r>
    </w:p>
    <w:p w:rsidR="000C016B" w:rsidRDefault="000C016B" w:rsidP="000C016B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всем он пришёлся по нраву.</w:t>
      </w:r>
    </w:p>
    <w:p w:rsidR="000C016B" w:rsidRDefault="000C016B" w:rsidP="000C016B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</w:p>
    <w:p w:rsidR="000C016B" w:rsidRDefault="000C016B" w:rsidP="000C016B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прощание мы хотим подарить вам подарок.</w:t>
      </w:r>
    </w:p>
    <w:p w:rsidR="000C016B" w:rsidRDefault="000C016B" w:rsidP="000C016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рят подарок</w:t>
      </w:r>
      <w:r w:rsidR="00D87B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ледянки, лопаты, клюшки и т.д.).</w:t>
      </w:r>
    </w:p>
    <w:p w:rsidR="000C016B" w:rsidRDefault="000C016B" w:rsidP="000C01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016B" w:rsidRDefault="000C016B" w:rsidP="000C01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те, прощайте, все счастливы будьте,</w:t>
      </w:r>
    </w:p>
    <w:p w:rsidR="000C016B" w:rsidRPr="000C016B" w:rsidRDefault="000C016B" w:rsidP="000C01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доровы</w:t>
      </w:r>
      <w:proofErr w:type="gramEnd"/>
      <w:r>
        <w:rPr>
          <w:rFonts w:ascii="Times New Roman" w:hAnsi="Times New Roman" w:cs="Times New Roman"/>
          <w:sz w:val="28"/>
          <w:szCs w:val="28"/>
        </w:rPr>
        <w:t>, послушны, и нас не забудьте.</w:t>
      </w:r>
    </w:p>
    <w:p w:rsidR="000C016B" w:rsidRDefault="000C016B" w:rsidP="000C016B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</w:p>
    <w:p w:rsidR="00792077" w:rsidRPr="00792077" w:rsidRDefault="00792077" w:rsidP="00916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2077" w:rsidRPr="00792077" w:rsidSect="004C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56469"/>
    <w:multiLevelType w:val="hybridMultilevel"/>
    <w:tmpl w:val="BC102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60D76"/>
    <w:multiLevelType w:val="hybridMultilevel"/>
    <w:tmpl w:val="1C32F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A2ACA"/>
    <w:multiLevelType w:val="hybridMultilevel"/>
    <w:tmpl w:val="6644B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081"/>
    <w:rsid w:val="000C016B"/>
    <w:rsid w:val="000D07B5"/>
    <w:rsid w:val="001141C5"/>
    <w:rsid w:val="0018050B"/>
    <w:rsid w:val="001C6FE0"/>
    <w:rsid w:val="001E47F4"/>
    <w:rsid w:val="002B1451"/>
    <w:rsid w:val="00497F39"/>
    <w:rsid w:val="004C5F56"/>
    <w:rsid w:val="00591E80"/>
    <w:rsid w:val="006D5F07"/>
    <w:rsid w:val="00792077"/>
    <w:rsid w:val="00916081"/>
    <w:rsid w:val="00944B3E"/>
    <w:rsid w:val="009757C1"/>
    <w:rsid w:val="00D7215C"/>
    <w:rsid w:val="00D87BC7"/>
    <w:rsid w:val="00DB281A"/>
    <w:rsid w:val="00F8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A804-2291-476A-9011-A3F51B6A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7</cp:revision>
  <dcterms:created xsi:type="dcterms:W3CDTF">2013-01-15T11:43:00Z</dcterms:created>
  <dcterms:modified xsi:type="dcterms:W3CDTF">2013-01-18T09:13:00Z</dcterms:modified>
</cp:coreProperties>
</file>